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717F" w14:textId="77777777" w:rsidR="00717D12" w:rsidRPr="007049A6" w:rsidRDefault="00717D12" w:rsidP="00717D12">
      <w:bookmarkStart w:id="0" w:name="_GoBack"/>
      <w:bookmarkEnd w:id="0"/>
      <w:r w:rsidRPr="007049A6">
        <w:rPr>
          <w:rFonts w:hint="eastAsia"/>
        </w:rPr>
        <w:t>様式第１号（第６条関係）</w:t>
      </w:r>
    </w:p>
    <w:p w14:paraId="70FCF6D7" w14:textId="4CC2A828" w:rsidR="00717D12" w:rsidRPr="007049A6" w:rsidRDefault="00717D12" w:rsidP="00717D12">
      <w:pPr>
        <w:wordWrap w:val="0"/>
        <w:jc w:val="right"/>
      </w:pPr>
    </w:p>
    <w:p w14:paraId="339690EA" w14:textId="77777777" w:rsidR="00717D12" w:rsidRPr="007049A6" w:rsidRDefault="00717D12" w:rsidP="00717D12">
      <w:pPr>
        <w:jc w:val="right"/>
      </w:pPr>
      <w:r w:rsidRPr="007049A6">
        <w:rPr>
          <w:rFonts w:hint="eastAsia"/>
        </w:rPr>
        <w:t>令和　　年　　月　　日</w:t>
      </w:r>
    </w:p>
    <w:p w14:paraId="32422FC2" w14:textId="77777777" w:rsidR="00717D12" w:rsidRPr="007049A6" w:rsidRDefault="00717D12" w:rsidP="00717D12">
      <w:pPr>
        <w:jc w:val="right"/>
      </w:pPr>
    </w:p>
    <w:p w14:paraId="302EFBA5" w14:textId="77777777" w:rsidR="00717D12" w:rsidRPr="007049A6" w:rsidRDefault="00717D12" w:rsidP="00717D12">
      <w:pPr>
        <w:jc w:val="center"/>
      </w:pPr>
      <w:r w:rsidRPr="007049A6">
        <w:rPr>
          <w:rFonts w:hint="eastAsia"/>
        </w:rPr>
        <w:t>令和５年度川西町結婚新生活支援事業補助金交付申請書</w:t>
      </w:r>
    </w:p>
    <w:p w14:paraId="1578BE70" w14:textId="77777777" w:rsidR="00717D12" w:rsidRPr="007049A6" w:rsidRDefault="00717D12" w:rsidP="00717D12">
      <w:pPr>
        <w:jc w:val="left"/>
      </w:pPr>
    </w:p>
    <w:p w14:paraId="542E8BD4" w14:textId="77777777" w:rsidR="00717D12" w:rsidRPr="007049A6" w:rsidRDefault="00717D12" w:rsidP="00717D12">
      <w:pPr>
        <w:ind w:firstLineChars="100" w:firstLine="240"/>
        <w:jc w:val="left"/>
      </w:pPr>
      <w:r w:rsidRPr="007049A6">
        <w:rPr>
          <w:rFonts w:hint="eastAsia"/>
        </w:rPr>
        <w:t>川西町長　原　田　俊　二　　様</w:t>
      </w:r>
    </w:p>
    <w:p w14:paraId="18B72640" w14:textId="77777777" w:rsidR="00717D12" w:rsidRPr="007049A6" w:rsidRDefault="00717D12" w:rsidP="00717D12">
      <w:pPr>
        <w:wordWrap w:val="0"/>
        <w:jc w:val="right"/>
      </w:pPr>
    </w:p>
    <w:p w14:paraId="45431DBF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申請者　　　　　　　　　　　　　　　</w:t>
      </w:r>
    </w:p>
    <w:p w14:paraId="3AD90094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〒　　　　　　　　　　　　　　　　　</w:t>
      </w:r>
    </w:p>
    <w:p w14:paraId="31F7FF97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住所　　　　　　　　　　　　　　　　</w:t>
      </w:r>
    </w:p>
    <w:p w14:paraId="121504D2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</w:t>
      </w:r>
    </w:p>
    <w:p w14:paraId="4B66B246" w14:textId="6B2599D5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氏名　　　　　　　　　　　　</w:t>
      </w:r>
      <w:r w:rsidRPr="007049A6">
        <w:rPr>
          <w:rFonts w:hint="eastAsia"/>
        </w:rPr>
        <w:t xml:space="preserve">  </w:t>
      </w:r>
      <w:r w:rsidRPr="007049A6">
        <w:rPr>
          <w:rFonts w:hint="eastAsia"/>
        </w:rPr>
        <w:t xml:space="preserve">　　</w:t>
      </w:r>
      <w:r w:rsidR="00634A30">
        <w:rPr>
          <w:rFonts w:hint="eastAsia"/>
        </w:rPr>
        <w:t xml:space="preserve">　</w:t>
      </w:r>
    </w:p>
    <w:p w14:paraId="3DD1F3EF" w14:textId="77777777" w:rsidR="00717D12" w:rsidRPr="007049A6" w:rsidRDefault="00717D12" w:rsidP="00717D12">
      <w:pPr>
        <w:jc w:val="right"/>
      </w:pPr>
    </w:p>
    <w:p w14:paraId="3A87DCC2" w14:textId="77777777" w:rsidR="00717D12" w:rsidRPr="007049A6" w:rsidRDefault="00717D12" w:rsidP="00717D12">
      <w:pPr>
        <w:ind w:firstLineChars="100" w:firstLine="240"/>
        <w:jc w:val="left"/>
      </w:pPr>
      <w:r w:rsidRPr="007049A6">
        <w:rPr>
          <w:rFonts w:hint="eastAsia"/>
        </w:rPr>
        <w:t>婚姻に伴う新生活の住居費用等に係る支援を受けるため、令和５年度川西町結婚新生活支援事業補助金交付要綱第６条の規定により、指定の書類を添えて補助金の交付を申請します。</w:t>
      </w:r>
    </w:p>
    <w:p w14:paraId="092CDC84" w14:textId="77777777" w:rsidR="00717D12" w:rsidRPr="007049A6" w:rsidRDefault="00717D12" w:rsidP="00717D12">
      <w:pPr>
        <w:ind w:firstLineChars="100" w:firstLine="240"/>
        <w:jc w:val="left"/>
      </w:pPr>
    </w:p>
    <w:p w14:paraId="191465DC" w14:textId="77777777" w:rsidR="00717D12" w:rsidRPr="007049A6" w:rsidRDefault="00717D12" w:rsidP="00717D12">
      <w:pPr>
        <w:ind w:firstLineChars="100" w:firstLine="240"/>
        <w:jc w:val="left"/>
      </w:pPr>
    </w:p>
    <w:tbl>
      <w:tblPr>
        <w:tblW w:w="95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7"/>
        <w:gridCol w:w="709"/>
        <w:gridCol w:w="256"/>
        <w:gridCol w:w="1192"/>
        <w:gridCol w:w="1501"/>
        <w:gridCol w:w="1304"/>
        <w:gridCol w:w="850"/>
        <w:gridCol w:w="365"/>
        <w:gridCol w:w="202"/>
        <w:gridCol w:w="1134"/>
        <w:gridCol w:w="1564"/>
      </w:tblGrid>
      <w:tr w:rsidR="00717D12" w:rsidRPr="007049A6" w14:paraId="32C3C6ED" w14:textId="77777777" w:rsidTr="00717D12">
        <w:trPr>
          <w:trHeight w:val="201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5B59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488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89C7D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6C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0C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EB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E6C0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の有無</w:t>
            </w:r>
          </w:p>
        </w:tc>
      </w:tr>
      <w:tr w:rsidR="00717D12" w:rsidRPr="007049A6" w14:paraId="0F2B4475" w14:textId="77777777" w:rsidTr="00717D12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F4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3DB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3F74C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50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4B04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S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H</w:t>
            </w:r>
          </w:p>
          <w:p w14:paraId="6FBB6563" w14:textId="77777777" w:rsidR="00717D12" w:rsidRPr="007049A6" w:rsidRDefault="00717D12" w:rsidP="00717D12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FD4" w14:textId="77777777" w:rsidR="00717D12" w:rsidRPr="007049A6" w:rsidRDefault="00717D12" w:rsidP="00717D12">
            <w:pPr>
              <w:widowControl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B0C" w14:textId="77777777" w:rsidR="00717D12" w:rsidRPr="007049A6" w:rsidRDefault="00717D12" w:rsidP="00717D12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1C339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0944E65C" w14:textId="77777777" w:rsidTr="00717D12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02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2019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1BB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8A3E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</w:t>
            </w:r>
          </w:p>
        </w:tc>
      </w:tr>
      <w:tr w:rsidR="00717D12" w:rsidRPr="007049A6" w14:paraId="766D94AE" w14:textId="77777777" w:rsidTr="00717D12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A3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FF10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C82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FD00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10DD1D5E" w14:textId="77777777" w:rsidTr="00717D12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D11E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C5A1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転入前の居住地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A1228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都・道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府・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986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・町・村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0F2777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17D12" w:rsidRPr="007049A6" w14:paraId="32877DBB" w14:textId="77777777" w:rsidTr="00717D12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78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91B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EF3F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414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B4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E2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C44C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の有無</w:t>
            </w:r>
          </w:p>
        </w:tc>
      </w:tr>
      <w:tr w:rsidR="00717D12" w:rsidRPr="007049A6" w14:paraId="545035B5" w14:textId="77777777" w:rsidTr="00717D12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F36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846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26C5C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74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1086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S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H</w:t>
            </w:r>
          </w:p>
          <w:p w14:paraId="7A1BFDEE" w14:textId="77777777" w:rsidR="00717D12" w:rsidRPr="007049A6" w:rsidRDefault="00717D12" w:rsidP="00717D12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B3D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CA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C06D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561CE1A5" w14:textId="77777777" w:rsidTr="00717D12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9506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FE254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転入前の居住地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82467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都・道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府・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4B92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・町・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51D2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</w:t>
            </w:r>
          </w:p>
        </w:tc>
      </w:tr>
      <w:tr w:rsidR="00717D12" w:rsidRPr="007049A6" w14:paraId="08D8A2E7" w14:textId="77777777" w:rsidTr="00717D12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96DC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DC5484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472B59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AD4DF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54DD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4E899C76" w14:textId="77777777" w:rsidTr="00717D12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314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婚姻日</w:t>
            </w:r>
          </w:p>
          <w:p w14:paraId="41E6A926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令和５年４月１日以降</w:t>
            </w:r>
          </w:p>
        </w:tc>
        <w:tc>
          <w:tcPr>
            <w:tcW w:w="6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3DD9D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624DF120" w14:textId="77777777" w:rsidTr="00717D12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3F3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新居に住民票を置いた日</w:t>
            </w:r>
          </w:p>
          <w:p w14:paraId="2539435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令和５年４月１日以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78A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夫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A8786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46234DF4" w14:textId="77777777" w:rsidTr="00717D12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437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538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妻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EEC7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3D355FB6" w14:textId="77777777" w:rsidTr="00717D12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B9C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世帯所得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貸与型奨学金を返済している場合は控除した額）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164E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　　　　　　　　　　　　　　　　　　　　　　円</w:t>
            </w:r>
          </w:p>
          <w:p w14:paraId="32FA08EE" w14:textId="77777777" w:rsidR="00717D12" w:rsidRPr="007049A6" w:rsidRDefault="00717D12" w:rsidP="00717D12">
            <w:pPr>
              <w:widowControl/>
              <w:ind w:leftChars="-51" w:hangingChars="61" w:hanging="122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別途所得の証明書を添付すること）</w:t>
            </w:r>
          </w:p>
        </w:tc>
      </w:tr>
      <w:tr w:rsidR="00717D12" w:rsidRPr="007049A6" w14:paraId="6993DC15" w14:textId="77777777" w:rsidTr="00717D12">
        <w:trPr>
          <w:trHeight w:val="315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D5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0B3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居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F0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家賃（一ヵ月分のみ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75E92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14C5BE4B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F1A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18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B0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敷金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395C6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0CD8061F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60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E80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3AD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礼金（保証金等を含む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28A1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77C9AC65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997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20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8EE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仲介手数料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BD7F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237D2C09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945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3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CD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共益費（一ヵ月分のみ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9E543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68D00F0E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0F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CA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35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小計（Ａ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8B2C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091D9924" w14:textId="77777777" w:rsidTr="00717D12">
        <w:trPr>
          <w:trHeight w:val="33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68DA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21BA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引越費用（引越業者を利用した場合のみ）（Ｂ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FAEB1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388604D9" w14:textId="77777777" w:rsidTr="00717D12">
        <w:trPr>
          <w:trHeight w:val="33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8AF94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48EC4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リフォーム費用（Ｃ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5D26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7D5C78FA" w14:textId="77777777" w:rsidTr="00717D12">
        <w:trPr>
          <w:trHeight w:val="33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D89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F7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（受給している場合は記入）（Ｄ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59F4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00EBBA3A" w14:textId="77777777" w:rsidTr="00717D12">
        <w:trPr>
          <w:trHeight w:val="48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F74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FF400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補助金額合計（Ａ＋Ｂ＋Ｃ）－（Ｄ）</w:t>
            </w: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Pr="007049A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上限は、１世帯あたり300,000円とし、夫婦ともに29歳以下の場合は600,000円とする。1,000円未満の端数は切り捨てる。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26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066F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717D12" w:rsidRPr="007049A6" w14:paraId="3F4277C8" w14:textId="77777777" w:rsidTr="00717D12">
        <w:trPr>
          <w:trHeight w:val="3870"/>
        </w:trPr>
        <w:tc>
          <w:tcPr>
            <w:tcW w:w="4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3ED07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証明書</w:t>
            </w:r>
          </w:p>
        </w:tc>
        <w:tc>
          <w:tcPr>
            <w:tcW w:w="9077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91AF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戸籍謄本</w:t>
            </w:r>
          </w:p>
          <w:p w14:paraId="6C4C004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民票の写し（世帯全員のもの）</w:t>
            </w:r>
          </w:p>
          <w:p w14:paraId="3AB42E8A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所得証明書（直近の夫婦のもの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  <w:p w14:paraId="2D6A3030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納税証明書（直近の夫婦のもの）</w:t>
            </w:r>
          </w:p>
          <w:p w14:paraId="5DC762EC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離職した年月日がわかる書類（婚姻を機に離職した場合）</w:t>
            </w:r>
          </w:p>
          <w:p w14:paraId="452AEE7F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貸与型奨学金の年間返済額がわかる書類（返済している場合、全員分）</w:t>
            </w:r>
          </w:p>
          <w:p w14:paraId="1B0C5428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入居対象となる住居の売買契約書、請負契約書又は賃貸借契約書の写し</w:t>
            </w:r>
          </w:p>
          <w:p w14:paraId="43054A17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宅手当の受給額がわかる書類（給与所得者全員分）</w:t>
            </w:r>
          </w:p>
          <w:p w14:paraId="3CF819BD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居費の領収書の写し</w:t>
            </w:r>
          </w:p>
          <w:p w14:paraId="15004925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引越費用の領収書の写し</w:t>
            </w:r>
          </w:p>
          <w:p w14:paraId="4702CFFB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リフォーム費用の領収書の写し</w:t>
            </w:r>
          </w:p>
          <w:p w14:paraId="51F1AB38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717D12" w:rsidRPr="007049A6" w14:paraId="7FD5FD7F" w14:textId="77777777" w:rsidTr="00717D12">
        <w:trPr>
          <w:trHeight w:val="379"/>
        </w:trPr>
        <w:tc>
          <w:tcPr>
            <w:tcW w:w="46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7D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90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140F6" w14:textId="77777777" w:rsidR="00717D12" w:rsidRPr="007049A6" w:rsidRDefault="00717D12" w:rsidP="00717D12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私（申請者）及び世帯全員は、本申請事項の確認のため、町が対象者の住民登録情報、生活保護受給の有無等を調査、閲覧、取得することに同意します。</w:t>
            </w:r>
          </w:p>
        </w:tc>
      </w:tr>
      <w:tr w:rsidR="00717D12" w:rsidRPr="007049A6" w14:paraId="503B8869" w14:textId="77777777" w:rsidTr="00717D12">
        <w:trPr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AF310" w14:textId="77777777" w:rsidR="00717D12" w:rsidRPr="007049A6" w:rsidRDefault="00717D12" w:rsidP="00717D12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16"/>
                <w:szCs w:val="16"/>
              </w:rPr>
            </w:pPr>
          </w:p>
        </w:tc>
        <w:tc>
          <w:tcPr>
            <w:tcW w:w="90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B8574" w14:textId="77777777" w:rsidR="00717D12" w:rsidRPr="007049A6" w:rsidRDefault="00717D12" w:rsidP="00717D12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16"/>
                <w:szCs w:val="16"/>
              </w:rPr>
            </w:pPr>
          </w:p>
        </w:tc>
      </w:tr>
    </w:tbl>
    <w:p w14:paraId="16ECF2BF" w14:textId="77777777" w:rsidR="00717D12" w:rsidRPr="007049A6" w:rsidRDefault="00717D12" w:rsidP="00717D12"/>
    <w:p w14:paraId="663F269E" w14:textId="5C999571" w:rsidR="003B0EDF" w:rsidRPr="007049A6" w:rsidRDefault="003B0EDF" w:rsidP="00DD1AED">
      <w:pPr>
        <w:widowControl/>
        <w:jc w:val="left"/>
      </w:pPr>
    </w:p>
    <w:sectPr w:rsidR="003B0EDF" w:rsidRPr="007049A6" w:rsidSect="001B5A2D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56C"/>
    <w:multiLevelType w:val="hybridMultilevel"/>
    <w:tmpl w:val="29FE7490"/>
    <w:lvl w:ilvl="0" w:tplc="5D32B85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6723"/>
    <w:rsid w:val="000A3429"/>
    <w:rsid w:val="000C2457"/>
    <w:rsid w:val="000C6809"/>
    <w:rsid w:val="00120F80"/>
    <w:rsid w:val="00155AEE"/>
    <w:rsid w:val="001600F1"/>
    <w:rsid w:val="001960FF"/>
    <w:rsid w:val="001B2C16"/>
    <w:rsid w:val="001B5A2D"/>
    <w:rsid w:val="00236D94"/>
    <w:rsid w:val="00297DCD"/>
    <w:rsid w:val="00297F0D"/>
    <w:rsid w:val="002B1E6D"/>
    <w:rsid w:val="002C0DF2"/>
    <w:rsid w:val="002D238B"/>
    <w:rsid w:val="002F0334"/>
    <w:rsid w:val="00317300"/>
    <w:rsid w:val="00330254"/>
    <w:rsid w:val="00356AB5"/>
    <w:rsid w:val="00367A95"/>
    <w:rsid w:val="00381605"/>
    <w:rsid w:val="00381947"/>
    <w:rsid w:val="0039008D"/>
    <w:rsid w:val="003B0EDF"/>
    <w:rsid w:val="003C6FE6"/>
    <w:rsid w:val="003F1E8C"/>
    <w:rsid w:val="003F4CEA"/>
    <w:rsid w:val="00414887"/>
    <w:rsid w:val="004B6F02"/>
    <w:rsid w:val="004D12A0"/>
    <w:rsid w:val="004D4F96"/>
    <w:rsid w:val="004E4C8E"/>
    <w:rsid w:val="00533EE6"/>
    <w:rsid w:val="00556261"/>
    <w:rsid w:val="00556E17"/>
    <w:rsid w:val="00563815"/>
    <w:rsid w:val="00567F21"/>
    <w:rsid w:val="00597DD2"/>
    <w:rsid w:val="005C14D2"/>
    <w:rsid w:val="005E7AF9"/>
    <w:rsid w:val="00603D5A"/>
    <w:rsid w:val="00614F16"/>
    <w:rsid w:val="00634A30"/>
    <w:rsid w:val="0065740A"/>
    <w:rsid w:val="006904D5"/>
    <w:rsid w:val="00697076"/>
    <w:rsid w:val="006D70A7"/>
    <w:rsid w:val="006E1252"/>
    <w:rsid w:val="007049A6"/>
    <w:rsid w:val="00717D12"/>
    <w:rsid w:val="007A342C"/>
    <w:rsid w:val="007C0A72"/>
    <w:rsid w:val="0084355F"/>
    <w:rsid w:val="008F0A44"/>
    <w:rsid w:val="00945964"/>
    <w:rsid w:val="009D0E18"/>
    <w:rsid w:val="00A2180E"/>
    <w:rsid w:val="00A36590"/>
    <w:rsid w:val="00A87F52"/>
    <w:rsid w:val="00B33CA8"/>
    <w:rsid w:val="00B665C8"/>
    <w:rsid w:val="00B66E20"/>
    <w:rsid w:val="00B93856"/>
    <w:rsid w:val="00BB296C"/>
    <w:rsid w:val="00C80BF6"/>
    <w:rsid w:val="00C90A46"/>
    <w:rsid w:val="00CB5BC9"/>
    <w:rsid w:val="00CC08E2"/>
    <w:rsid w:val="00CD07C7"/>
    <w:rsid w:val="00CE1B1B"/>
    <w:rsid w:val="00D02B63"/>
    <w:rsid w:val="00D02C50"/>
    <w:rsid w:val="00D169B7"/>
    <w:rsid w:val="00D22E70"/>
    <w:rsid w:val="00D301FC"/>
    <w:rsid w:val="00D72068"/>
    <w:rsid w:val="00D73C1A"/>
    <w:rsid w:val="00D86EBF"/>
    <w:rsid w:val="00D90764"/>
    <w:rsid w:val="00DB6A4F"/>
    <w:rsid w:val="00DB7AB0"/>
    <w:rsid w:val="00DD1AED"/>
    <w:rsid w:val="00DE0698"/>
    <w:rsid w:val="00E434F4"/>
    <w:rsid w:val="00E774E1"/>
    <w:rsid w:val="00EC175D"/>
    <w:rsid w:val="00ED2370"/>
    <w:rsid w:val="00EF68EB"/>
    <w:rsid w:val="00E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53F2-C405-4CC0-AC62-355D9A6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44</cp:revision>
  <cp:lastPrinted>2021-06-07T23:49:00Z</cp:lastPrinted>
  <dcterms:created xsi:type="dcterms:W3CDTF">2021-01-15T00:02:00Z</dcterms:created>
  <dcterms:modified xsi:type="dcterms:W3CDTF">2023-06-14T06:31:00Z</dcterms:modified>
</cp:coreProperties>
</file>